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957" w:type="dxa"/>
        <w:tblInd w:w="-709" w:type="dxa"/>
        <w:tblLook w:val="04A0" w:firstRow="1" w:lastRow="0" w:firstColumn="1" w:lastColumn="0" w:noHBand="0" w:noVBand="1"/>
      </w:tblPr>
      <w:tblGrid>
        <w:gridCol w:w="1987"/>
        <w:gridCol w:w="2672"/>
        <w:gridCol w:w="2824"/>
        <w:gridCol w:w="2825"/>
        <w:gridCol w:w="2824"/>
        <w:gridCol w:w="2825"/>
      </w:tblGrid>
      <w:tr w:rsidR="000605D8" w:rsidRPr="004618E5" w14:paraId="3C45C09A" w14:textId="77777777" w:rsidTr="007E653F">
        <w:trPr>
          <w:trHeight w:val="617"/>
        </w:trPr>
        <w:tc>
          <w:tcPr>
            <w:tcW w:w="1987" w:type="dxa"/>
            <w:shd w:val="clear" w:color="auto" w:fill="FFFF00"/>
            <w:vAlign w:val="center"/>
          </w:tcPr>
          <w:p w14:paraId="5E9E816A" w14:textId="75F19C67" w:rsidR="00845853" w:rsidRPr="00C54AFE" w:rsidRDefault="000339BF" w:rsidP="000339BF">
            <w:pPr>
              <w:jc w:val="center"/>
              <w:rPr>
                <w:rFonts w:ascii="Century Gothic" w:hAnsi="Century Gothic" w:cs="Calibri Light"/>
                <w:b/>
                <w:bCs/>
              </w:rPr>
            </w:pPr>
            <w:r w:rsidRPr="00C54AFE">
              <w:rPr>
                <w:rFonts w:ascii="Century Gothic" w:hAnsi="Century Gothic" w:cs="Calibri Light"/>
                <w:b/>
                <w:bCs/>
              </w:rPr>
              <w:t xml:space="preserve">Year </w:t>
            </w:r>
            <w:r w:rsidR="00567761" w:rsidRPr="00C54AFE">
              <w:rPr>
                <w:rFonts w:ascii="Century Gothic" w:hAnsi="Century Gothic" w:cs="Calibri Light"/>
                <w:b/>
                <w:bCs/>
              </w:rPr>
              <w:t>3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01D7BB12" w14:textId="77777777" w:rsidR="00845853" w:rsidRPr="00C54AFE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MONDAY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4C3042CF" w14:textId="77777777" w:rsidR="00845853" w:rsidRPr="00C54AFE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TUESDAY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727FCB8D" w14:textId="77777777" w:rsidR="00845853" w:rsidRPr="00C54AFE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WEDNESDAY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2BB0D496" w14:textId="77777777" w:rsidR="00845853" w:rsidRPr="00C54AFE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THURSDAY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39D85BC7" w14:textId="77777777" w:rsidR="00845853" w:rsidRPr="00C54AFE" w:rsidRDefault="00845853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FRIDAY</w:t>
            </w:r>
          </w:p>
        </w:tc>
      </w:tr>
      <w:tr w:rsidR="00260126" w:rsidRPr="004618E5" w14:paraId="315BAC2C" w14:textId="77777777" w:rsidTr="00FD5742">
        <w:trPr>
          <w:trHeight w:val="617"/>
        </w:trPr>
        <w:tc>
          <w:tcPr>
            <w:tcW w:w="1987" w:type="dxa"/>
            <w:vAlign w:val="center"/>
          </w:tcPr>
          <w:p w14:paraId="5AFAAF95" w14:textId="56DE9BEF" w:rsidR="00260126" w:rsidRPr="00C54AFE" w:rsidRDefault="00260126" w:rsidP="00260126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8</w:t>
            </w:r>
            <w:r w:rsidR="001915AB" w:rsidRPr="00C54AFE">
              <w:rPr>
                <w:rFonts w:ascii="Century Gothic" w:hAnsi="Century Gothic" w:cs="Calibri Light"/>
                <w:b/>
              </w:rPr>
              <w:t>:</w:t>
            </w:r>
            <w:r w:rsidR="00A15AC0" w:rsidRPr="00C54AFE">
              <w:rPr>
                <w:rFonts w:ascii="Century Gothic" w:hAnsi="Century Gothic" w:cs="Calibri Light"/>
                <w:b/>
              </w:rPr>
              <w:t>45-9.05</w:t>
            </w:r>
          </w:p>
        </w:tc>
        <w:tc>
          <w:tcPr>
            <w:tcW w:w="2672" w:type="dxa"/>
          </w:tcPr>
          <w:p w14:paraId="43855211" w14:textId="1564744B" w:rsidR="00EB7723" w:rsidRPr="00C54AFE" w:rsidRDefault="00343F32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Number facts</w:t>
            </w:r>
          </w:p>
        </w:tc>
        <w:tc>
          <w:tcPr>
            <w:tcW w:w="2824" w:type="dxa"/>
          </w:tcPr>
          <w:p w14:paraId="579C3FA6" w14:textId="03EC38A4" w:rsidR="00260126" w:rsidRPr="00C54AFE" w:rsidRDefault="00343F32" w:rsidP="00260126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Number facts</w:t>
            </w:r>
          </w:p>
        </w:tc>
        <w:tc>
          <w:tcPr>
            <w:tcW w:w="2825" w:type="dxa"/>
          </w:tcPr>
          <w:p w14:paraId="3AE33474" w14:textId="3F250E17" w:rsidR="00260126" w:rsidRPr="00C54AFE" w:rsidRDefault="00343F32" w:rsidP="00260126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Number facts</w:t>
            </w:r>
          </w:p>
        </w:tc>
        <w:tc>
          <w:tcPr>
            <w:tcW w:w="2824" w:type="dxa"/>
            <w:shd w:val="clear" w:color="auto" w:fill="FFFFFF" w:themeFill="background1"/>
          </w:tcPr>
          <w:p w14:paraId="36368330" w14:textId="3BCFF42F" w:rsidR="00260126" w:rsidRPr="00C54AFE" w:rsidRDefault="00343F32" w:rsidP="00260126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Number facts</w:t>
            </w:r>
          </w:p>
        </w:tc>
        <w:tc>
          <w:tcPr>
            <w:tcW w:w="2825" w:type="dxa"/>
          </w:tcPr>
          <w:p w14:paraId="73F8F854" w14:textId="6C45265A" w:rsidR="00260126" w:rsidRPr="00C54AFE" w:rsidRDefault="00343F32" w:rsidP="00260126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Number facts</w:t>
            </w:r>
          </w:p>
        </w:tc>
      </w:tr>
      <w:tr w:rsidR="009523A8" w:rsidRPr="004618E5" w14:paraId="5552095C" w14:textId="77777777" w:rsidTr="002705D1">
        <w:trPr>
          <w:trHeight w:val="737"/>
        </w:trPr>
        <w:tc>
          <w:tcPr>
            <w:tcW w:w="1987" w:type="dxa"/>
            <w:vAlign w:val="center"/>
          </w:tcPr>
          <w:p w14:paraId="24E8DEFD" w14:textId="305DC5DB" w:rsidR="009523A8" w:rsidRPr="00C54AFE" w:rsidRDefault="00A15AC0" w:rsidP="009523A8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9.05-9.30</w:t>
            </w:r>
          </w:p>
        </w:tc>
        <w:tc>
          <w:tcPr>
            <w:tcW w:w="2672" w:type="dxa"/>
          </w:tcPr>
          <w:p w14:paraId="0D432832" w14:textId="4BF38F2B" w:rsidR="009523A8" w:rsidRPr="00C54AFE" w:rsidRDefault="00A15AC0" w:rsidP="00C54AFE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Spellings</w:t>
            </w:r>
          </w:p>
        </w:tc>
        <w:tc>
          <w:tcPr>
            <w:tcW w:w="2824" w:type="dxa"/>
          </w:tcPr>
          <w:p w14:paraId="45A7C9E6" w14:textId="1B32E5BC" w:rsidR="009523A8" w:rsidRPr="00C54AFE" w:rsidRDefault="00A15AC0" w:rsidP="00C54AFE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Spellings</w:t>
            </w:r>
          </w:p>
        </w:tc>
        <w:tc>
          <w:tcPr>
            <w:tcW w:w="2825" w:type="dxa"/>
          </w:tcPr>
          <w:p w14:paraId="08601346" w14:textId="0AA415DF" w:rsidR="009523A8" w:rsidRPr="00C54AFE" w:rsidRDefault="00A15AC0" w:rsidP="00C54AFE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Spellings</w:t>
            </w:r>
          </w:p>
        </w:tc>
        <w:tc>
          <w:tcPr>
            <w:tcW w:w="2824" w:type="dxa"/>
            <w:shd w:val="clear" w:color="auto" w:fill="FFFFFF" w:themeFill="background1"/>
          </w:tcPr>
          <w:p w14:paraId="10B3A228" w14:textId="26692368" w:rsidR="009523A8" w:rsidRPr="00C54AFE" w:rsidRDefault="00A15AC0" w:rsidP="00C54AFE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Spellings</w:t>
            </w:r>
          </w:p>
        </w:tc>
        <w:tc>
          <w:tcPr>
            <w:tcW w:w="2825" w:type="dxa"/>
          </w:tcPr>
          <w:p w14:paraId="421FB43B" w14:textId="63BC966B" w:rsidR="009523A8" w:rsidRPr="00C54AFE" w:rsidRDefault="00A15AC0" w:rsidP="00C54AFE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Spellings</w:t>
            </w:r>
          </w:p>
        </w:tc>
      </w:tr>
      <w:tr w:rsidR="009523A8" w:rsidRPr="004618E5" w14:paraId="64F53781" w14:textId="77777777" w:rsidTr="00C54AFE">
        <w:trPr>
          <w:trHeight w:val="1115"/>
        </w:trPr>
        <w:tc>
          <w:tcPr>
            <w:tcW w:w="1987" w:type="dxa"/>
            <w:vAlign w:val="center"/>
          </w:tcPr>
          <w:p w14:paraId="614CF792" w14:textId="18B00EA8" w:rsidR="009523A8" w:rsidRPr="00C54AFE" w:rsidRDefault="005A7335" w:rsidP="00A15AC0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9.30- 10.15</w:t>
            </w:r>
          </w:p>
        </w:tc>
        <w:tc>
          <w:tcPr>
            <w:tcW w:w="2672" w:type="dxa"/>
            <w:vAlign w:val="center"/>
          </w:tcPr>
          <w:p w14:paraId="60C28756" w14:textId="7235E16E" w:rsidR="00B93995" w:rsidRPr="00C54AFE" w:rsidRDefault="00A15AC0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Maths</w:t>
            </w:r>
          </w:p>
        </w:tc>
        <w:tc>
          <w:tcPr>
            <w:tcW w:w="2824" w:type="dxa"/>
            <w:vAlign w:val="center"/>
          </w:tcPr>
          <w:p w14:paraId="21CECC48" w14:textId="68DFC76F" w:rsidR="00B93995" w:rsidRPr="00C54AFE" w:rsidRDefault="00A15AC0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Maths</w:t>
            </w:r>
          </w:p>
        </w:tc>
        <w:tc>
          <w:tcPr>
            <w:tcW w:w="2825" w:type="dxa"/>
            <w:vAlign w:val="center"/>
          </w:tcPr>
          <w:p w14:paraId="157F9810" w14:textId="6BF2DF70" w:rsidR="009523A8" w:rsidRPr="00C54AFE" w:rsidRDefault="00A15AC0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Maths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5AF9503D" w14:textId="7FF3DABF" w:rsidR="00B93995" w:rsidRPr="00C54AFE" w:rsidRDefault="00A15AC0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Maths</w:t>
            </w:r>
          </w:p>
        </w:tc>
        <w:tc>
          <w:tcPr>
            <w:tcW w:w="2825" w:type="dxa"/>
            <w:vAlign w:val="center"/>
          </w:tcPr>
          <w:p w14:paraId="2988175E" w14:textId="72579692" w:rsidR="009523A8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Literacy</w:t>
            </w:r>
          </w:p>
        </w:tc>
      </w:tr>
      <w:tr w:rsidR="00537A02" w:rsidRPr="004618E5" w14:paraId="0358C840" w14:textId="77777777" w:rsidTr="002822BD">
        <w:trPr>
          <w:trHeight w:val="612"/>
        </w:trPr>
        <w:tc>
          <w:tcPr>
            <w:tcW w:w="1987" w:type="dxa"/>
            <w:shd w:val="clear" w:color="auto" w:fill="FFFF00"/>
            <w:vAlign w:val="center"/>
          </w:tcPr>
          <w:p w14:paraId="33226907" w14:textId="0D657B15" w:rsidR="00537A02" w:rsidRPr="00C54AFE" w:rsidRDefault="00317F1C" w:rsidP="00F303C3">
            <w:pPr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  <w:b/>
              </w:rPr>
              <w:t xml:space="preserve">  </w:t>
            </w:r>
            <w:r w:rsidR="005A7335" w:rsidRPr="00C54AFE">
              <w:rPr>
                <w:rFonts w:ascii="Century Gothic" w:hAnsi="Century Gothic" w:cs="Calibri Light"/>
                <w:b/>
              </w:rPr>
              <w:t>10:</w:t>
            </w:r>
            <w:r>
              <w:rPr>
                <w:rFonts w:ascii="Century Gothic" w:hAnsi="Century Gothic" w:cs="Calibri Light"/>
                <w:b/>
              </w:rPr>
              <w:t>2</w:t>
            </w:r>
            <w:r w:rsidR="005A7335" w:rsidRPr="00C54AFE">
              <w:rPr>
                <w:rFonts w:ascii="Century Gothic" w:hAnsi="Century Gothic" w:cs="Calibri Light"/>
                <w:b/>
              </w:rPr>
              <w:t>5-10.</w:t>
            </w:r>
            <w:r>
              <w:rPr>
                <w:rFonts w:ascii="Century Gothic" w:hAnsi="Century Gothic" w:cs="Calibri Light"/>
                <w:b/>
              </w:rPr>
              <w:t>4</w:t>
            </w:r>
            <w:r w:rsidR="005A7335" w:rsidRPr="00C54AFE">
              <w:rPr>
                <w:rFonts w:ascii="Century Gothic" w:hAnsi="Century Gothic" w:cs="Calibri Light"/>
                <w:b/>
              </w:rPr>
              <w:t>0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4A240610" w14:textId="16E5ACC7" w:rsidR="00537A02" w:rsidRPr="00C54AFE" w:rsidRDefault="00537A02" w:rsidP="00F95E95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Assembly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63096974" w14:textId="5DFB2CB5" w:rsidR="00537A02" w:rsidRPr="00C54AFE" w:rsidRDefault="00537A02" w:rsidP="00F95E95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Assembly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7B1F7894" w14:textId="62A0535E" w:rsidR="00537A02" w:rsidRPr="00C54AFE" w:rsidRDefault="00537A02" w:rsidP="00F95E95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Assembly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0161C61F" w14:textId="1CF5450A" w:rsidR="00537A02" w:rsidRPr="00C54AFE" w:rsidRDefault="00537A02" w:rsidP="00F95E95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 xml:space="preserve">Assembly 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1EFA4C96" w14:textId="67DF5450" w:rsidR="00537A02" w:rsidRPr="00C54AFE" w:rsidRDefault="002822BD" w:rsidP="00F95E95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Assembly</w:t>
            </w:r>
          </w:p>
        </w:tc>
      </w:tr>
      <w:tr w:rsidR="00F95E95" w:rsidRPr="004618E5" w14:paraId="4C30EECE" w14:textId="77777777" w:rsidTr="007E653F">
        <w:trPr>
          <w:trHeight w:val="612"/>
        </w:trPr>
        <w:tc>
          <w:tcPr>
            <w:tcW w:w="1987" w:type="dxa"/>
            <w:shd w:val="clear" w:color="auto" w:fill="FFFF00"/>
            <w:vAlign w:val="center"/>
          </w:tcPr>
          <w:p w14:paraId="473DE4AA" w14:textId="002EF4DB" w:rsidR="00F95E95" w:rsidRPr="00C54AFE" w:rsidRDefault="00317F1C" w:rsidP="00F303C3">
            <w:pPr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  <w:b/>
              </w:rPr>
              <w:t xml:space="preserve">  </w:t>
            </w:r>
            <w:bookmarkStart w:id="0" w:name="_GoBack"/>
            <w:bookmarkEnd w:id="0"/>
            <w:r w:rsidR="001915AB" w:rsidRPr="00C54AFE">
              <w:rPr>
                <w:rFonts w:ascii="Century Gothic" w:hAnsi="Century Gothic" w:cs="Calibri Light"/>
                <w:b/>
              </w:rPr>
              <w:t>10:</w:t>
            </w:r>
            <w:r>
              <w:rPr>
                <w:rFonts w:ascii="Century Gothic" w:hAnsi="Century Gothic" w:cs="Calibri Light"/>
                <w:b/>
              </w:rPr>
              <w:t>40</w:t>
            </w:r>
            <w:r w:rsidR="001915AB" w:rsidRPr="00C54AFE">
              <w:rPr>
                <w:rFonts w:ascii="Century Gothic" w:hAnsi="Century Gothic" w:cs="Calibri Light"/>
                <w:b/>
              </w:rPr>
              <w:t>-1</w:t>
            </w:r>
            <w:r>
              <w:rPr>
                <w:rFonts w:ascii="Century Gothic" w:hAnsi="Century Gothic" w:cs="Calibri Light"/>
                <w:b/>
              </w:rPr>
              <w:t>1</w:t>
            </w:r>
            <w:r w:rsidR="005A7335" w:rsidRPr="00C54AFE">
              <w:rPr>
                <w:rFonts w:ascii="Century Gothic" w:hAnsi="Century Gothic" w:cs="Calibri Light"/>
                <w:b/>
              </w:rPr>
              <w:t>.</w:t>
            </w:r>
            <w:r>
              <w:rPr>
                <w:rFonts w:ascii="Century Gothic" w:hAnsi="Century Gothic" w:cs="Calibri Light"/>
                <w:b/>
              </w:rPr>
              <w:t>0</w:t>
            </w:r>
            <w:r w:rsidR="005A7335" w:rsidRPr="00C54AFE">
              <w:rPr>
                <w:rFonts w:ascii="Century Gothic" w:hAnsi="Century Gothic" w:cs="Calibri Light"/>
                <w:b/>
              </w:rPr>
              <w:t>0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65B285BA" w14:textId="20A95374" w:rsidR="00F95E95" w:rsidRPr="00C54AFE" w:rsidRDefault="00F95E95" w:rsidP="00F95E95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Break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660980AF" w14:textId="0708DEDD" w:rsidR="00F95E95" w:rsidRPr="00C54AFE" w:rsidRDefault="00F95E95" w:rsidP="00F95E95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Break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68801F5F" w14:textId="7A5A7656" w:rsidR="00F95E95" w:rsidRPr="00C54AFE" w:rsidRDefault="00F95E95" w:rsidP="00F95E95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Break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42D24844" w14:textId="7B7AA7F7" w:rsidR="00F95E95" w:rsidRPr="00C54AFE" w:rsidRDefault="00F95E95" w:rsidP="00F95E95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Break</w:t>
            </w:r>
          </w:p>
        </w:tc>
        <w:tc>
          <w:tcPr>
            <w:tcW w:w="2825" w:type="dxa"/>
            <w:shd w:val="clear" w:color="auto" w:fill="FFFF00"/>
            <w:vAlign w:val="center"/>
          </w:tcPr>
          <w:p w14:paraId="4BA67706" w14:textId="2B8AB022" w:rsidR="00F95E95" w:rsidRPr="00C54AFE" w:rsidRDefault="00F95E95" w:rsidP="00F95E95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Break</w:t>
            </w:r>
          </w:p>
        </w:tc>
      </w:tr>
      <w:tr w:rsidR="00A4281B" w:rsidRPr="004618E5" w14:paraId="1E35A649" w14:textId="77777777" w:rsidTr="00A15AC0">
        <w:trPr>
          <w:trHeight w:val="450"/>
        </w:trPr>
        <w:tc>
          <w:tcPr>
            <w:tcW w:w="1987" w:type="dxa"/>
            <w:vAlign w:val="center"/>
          </w:tcPr>
          <w:p w14:paraId="2C071FB6" w14:textId="6583CA7E" w:rsidR="00A4281B" w:rsidRPr="00C54AFE" w:rsidRDefault="005A7335" w:rsidP="00A15AC0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10.50</w:t>
            </w:r>
            <w:r w:rsidR="00A4281B" w:rsidRPr="00C54AFE">
              <w:rPr>
                <w:rFonts w:ascii="Century Gothic" w:hAnsi="Century Gothic" w:cs="Calibri Light"/>
                <w:b/>
              </w:rPr>
              <w:t>-11.05</w:t>
            </w:r>
          </w:p>
        </w:tc>
        <w:tc>
          <w:tcPr>
            <w:tcW w:w="2672" w:type="dxa"/>
            <w:vAlign w:val="center"/>
          </w:tcPr>
          <w:p w14:paraId="5E38AC72" w14:textId="6E8E3405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Reading and quizzes</w:t>
            </w:r>
          </w:p>
        </w:tc>
        <w:tc>
          <w:tcPr>
            <w:tcW w:w="2824" w:type="dxa"/>
          </w:tcPr>
          <w:p w14:paraId="035AF60A" w14:textId="77777777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</w:p>
          <w:p w14:paraId="0FDC60E5" w14:textId="59FF3330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Reading and quizzes</w:t>
            </w:r>
          </w:p>
        </w:tc>
        <w:tc>
          <w:tcPr>
            <w:tcW w:w="2825" w:type="dxa"/>
          </w:tcPr>
          <w:p w14:paraId="4AE0A061" w14:textId="77777777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</w:p>
          <w:p w14:paraId="5FE2E4AF" w14:textId="1B814FD7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Reading and quizzes</w:t>
            </w:r>
          </w:p>
          <w:p w14:paraId="3E5B130B" w14:textId="6436C73D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14:paraId="31B86435" w14:textId="3A2D6F93" w:rsidR="00A4281B" w:rsidRPr="00C54AFE" w:rsidRDefault="00A4281B" w:rsidP="00A15AC0">
            <w:pPr>
              <w:tabs>
                <w:tab w:val="left" w:pos="825"/>
              </w:tabs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ab/>
            </w:r>
          </w:p>
          <w:p w14:paraId="7272B857" w14:textId="0C4C2558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Reading and quizzes</w:t>
            </w:r>
          </w:p>
        </w:tc>
        <w:tc>
          <w:tcPr>
            <w:tcW w:w="2825" w:type="dxa"/>
          </w:tcPr>
          <w:p w14:paraId="057F3110" w14:textId="77777777" w:rsidR="002822BD" w:rsidRPr="00C54AFE" w:rsidRDefault="002822BD" w:rsidP="002822BD">
            <w:pPr>
              <w:rPr>
                <w:rFonts w:ascii="Century Gothic" w:hAnsi="Century Gothic" w:cs="Calibri Light"/>
              </w:rPr>
            </w:pPr>
          </w:p>
          <w:p w14:paraId="46FAD7F2" w14:textId="66BC2C50" w:rsidR="00A4281B" w:rsidRPr="00C54AFE" w:rsidRDefault="002822BD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Reading and quizzes</w:t>
            </w:r>
          </w:p>
        </w:tc>
      </w:tr>
      <w:tr w:rsidR="00A4281B" w:rsidRPr="004618E5" w14:paraId="0B42D903" w14:textId="77777777" w:rsidTr="00A15AC0">
        <w:trPr>
          <w:trHeight w:val="450"/>
        </w:trPr>
        <w:tc>
          <w:tcPr>
            <w:tcW w:w="1987" w:type="dxa"/>
            <w:vAlign w:val="center"/>
          </w:tcPr>
          <w:p w14:paraId="1837BD1B" w14:textId="77777777" w:rsidR="00C54AFE" w:rsidRDefault="00C54AFE" w:rsidP="00A15AC0">
            <w:pPr>
              <w:jc w:val="center"/>
              <w:rPr>
                <w:rFonts w:ascii="Century Gothic" w:hAnsi="Century Gothic" w:cs="Calibri Light"/>
                <w:b/>
              </w:rPr>
            </w:pPr>
          </w:p>
          <w:p w14:paraId="18B41720" w14:textId="77777777" w:rsidR="00A4281B" w:rsidRDefault="00A4281B" w:rsidP="00A15AC0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11.05-11.50</w:t>
            </w:r>
          </w:p>
          <w:p w14:paraId="385EDD75" w14:textId="2D5E60CB" w:rsidR="00C54AFE" w:rsidRPr="00C54AFE" w:rsidRDefault="00C54AFE" w:rsidP="00A15AC0">
            <w:pPr>
              <w:jc w:val="center"/>
              <w:rPr>
                <w:rFonts w:ascii="Century Gothic" w:hAnsi="Century Gothic" w:cs="Calibri Light"/>
                <w:b/>
              </w:rPr>
            </w:pPr>
          </w:p>
        </w:tc>
        <w:tc>
          <w:tcPr>
            <w:tcW w:w="2672" w:type="dxa"/>
            <w:vAlign w:val="center"/>
          </w:tcPr>
          <w:p w14:paraId="2A629BC2" w14:textId="7F1FCB66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Literacy</w:t>
            </w:r>
          </w:p>
        </w:tc>
        <w:tc>
          <w:tcPr>
            <w:tcW w:w="2824" w:type="dxa"/>
          </w:tcPr>
          <w:p w14:paraId="23FE3B8B" w14:textId="46D64959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Literacy</w:t>
            </w:r>
          </w:p>
        </w:tc>
        <w:tc>
          <w:tcPr>
            <w:tcW w:w="2825" w:type="dxa"/>
          </w:tcPr>
          <w:p w14:paraId="6B3F03B5" w14:textId="25C8A91C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Literacy</w:t>
            </w:r>
          </w:p>
        </w:tc>
        <w:tc>
          <w:tcPr>
            <w:tcW w:w="2824" w:type="dxa"/>
            <w:shd w:val="clear" w:color="auto" w:fill="FFFFFF" w:themeFill="background1"/>
          </w:tcPr>
          <w:p w14:paraId="6B7E2A24" w14:textId="1E0C5F7B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Literacy</w:t>
            </w:r>
          </w:p>
        </w:tc>
        <w:tc>
          <w:tcPr>
            <w:tcW w:w="2825" w:type="dxa"/>
          </w:tcPr>
          <w:p w14:paraId="62239CCA" w14:textId="62773028" w:rsidR="00A4281B" w:rsidRPr="00C54AFE" w:rsidRDefault="002822BD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Fluency Friday (</w:t>
            </w:r>
            <w:proofErr w:type="spellStart"/>
            <w:r w:rsidRPr="00C54AFE">
              <w:rPr>
                <w:rFonts w:ascii="Century Gothic" w:hAnsi="Century Gothic" w:cs="Calibri Light"/>
              </w:rPr>
              <w:t>maths</w:t>
            </w:r>
            <w:proofErr w:type="spellEnd"/>
            <w:r w:rsidRPr="00C54AFE">
              <w:rPr>
                <w:rFonts w:ascii="Century Gothic" w:hAnsi="Century Gothic" w:cs="Calibri Light"/>
              </w:rPr>
              <w:t>)</w:t>
            </w:r>
          </w:p>
        </w:tc>
      </w:tr>
      <w:tr w:rsidR="00A4281B" w:rsidRPr="004618E5" w14:paraId="29918E56" w14:textId="77777777" w:rsidTr="00FD5742">
        <w:trPr>
          <w:trHeight w:val="505"/>
        </w:trPr>
        <w:tc>
          <w:tcPr>
            <w:tcW w:w="1987" w:type="dxa"/>
            <w:vAlign w:val="center"/>
          </w:tcPr>
          <w:p w14:paraId="58EA9CEA" w14:textId="7E6F39BA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11.50-12.15</w:t>
            </w:r>
          </w:p>
        </w:tc>
        <w:tc>
          <w:tcPr>
            <w:tcW w:w="2672" w:type="dxa"/>
            <w:vAlign w:val="center"/>
          </w:tcPr>
          <w:p w14:paraId="3B92AE86" w14:textId="479E82E7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Guided reading</w:t>
            </w:r>
          </w:p>
        </w:tc>
        <w:tc>
          <w:tcPr>
            <w:tcW w:w="2824" w:type="dxa"/>
          </w:tcPr>
          <w:p w14:paraId="053E2BA4" w14:textId="3921FE72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Guided reading</w:t>
            </w:r>
          </w:p>
        </w:tc>
        <w:tc>
          <w:tcPr>
            <w:tcW w:w="2825" w:type="dxa"/>
          </w:tcPr>
          <w:p w14:paraId="3D1CE7B4" w14:textId="682B34A7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Guided reading</w:t>
            </w:r>
          </w:p>
        </w:tc>
        <w:tc>
          <w:tcPr>
            <w:tcW w:w="2824" w:type="dxa"/>
            <w:shd w:val="clear" w:color="auto" w:fill="FFFFFF" w:themeFill="background1"/>
          </w:tcPr>
          <w:p w14:paraId="18F1B5EA" w14:textId="5C8FD151" w:rsidR="00A4281B" w:rsidRPr="00C54AFE" w:rsidRDefault="00A4281B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Guided reading</w:t>
            </w:r>
          </w:p>
        </w:tc>
        <w:tc>
          <w:tcPr>
            <w:tcW w:w="2825" w:type="dxa"/>
          </w:tcPr>
          <w:p w14:paraId="0BDC9D77" w14:textId="258ED900" w:rsidR="00A4281B" w:rsidRPr="00C54AFE" w:rsidRDefault="002822BD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Guided reading</w:t>
            </w:r>
          </w:p>
        </w:tc>
      </w:tr>
      <w:tr w:rsidR="008B71BE" w:rsidRPr="004618E5" w14:paraId="34553A61" w14:textId="77777777" w:rsidTr="007E653F">
        <w:trPr>
          <w:trHeight w:val="704"/>
        </w:trPr>
        <w:tc>
          <w:tcPr>
            <w:tcW w:w="1987" w:type="dxa"/>
            <w:shd w:val="clear" w:color="auto" w:fill="FFFF00"/>
            <w:vAlign w:val="center"/>
          </w:tcPr>
          <w:p w14:paraId="2574551C" w14:textId="5496A236" w:rsidR="008B71BE" w:rsidRPr="00C54AFE" w:rsidRDefault="008B71BE" w:rsidP="00A15AC0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12.15 – 1.15</w:t>
            </w:r>
          </w:p>
        </w:tc>
        <w:tc>
          <w:tcPr>
            <w:tcW w:w="2672" w:type="dxa"/>
            <w:shd w:val="clear" w:color="auto" w:fill="FFFF00"/>
            <w:vAlign w:val="center"/>
          </w:tcPr>
          <w:p w14:paraId="7AF1CFDC" w14:textId="5F8788A3" w:rsidR="008B71BE" w:rsidRPr="00C54AFE" w:rsidRDefault="008B71BE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LUNCH</w:t>
            </w:r>
          </w:p>
        </w:tc>
        <w:tc>
          <w:tcPr>
            <w:tcW w:w="2824" w:type="dxa"/>
            <w:shd w:val="clear" w:color="auto" w:fill="FFFF00"/>
            <w:vAlign w:val="center"/>
          </w:tcPr>
          <w:p w14:paraId="29C03012" w14:textId="0B7671F8" w:rsidR="008B71BE" w:rsidRPr="00C54AFE" w:rsidRDefault="008B71BE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LUNCH</w:t>
            </w:r>
          </w:p>
        </w:tc>
        <w:tc>
          <w:tcPr>
            <w:tcW w:w="2825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4D00F3D6" w14:textId="59FEECAB" w:rsidR="008B71BE" w:rsidRPr="00C54AFE" w:rsidRDefault="008B71BE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LUNCH</w:t>
            </w:r>
          </w:p>
        </w:tc>
        <w:tc>
          <w:tcPr>
            <w:tcW w:w="2824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1ECA1873" w14:textId="28281B29" w:rsidR="008B71BE" w:rsidRPr="00C54AFE" w:rsidRDefault="00FC6E8F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br/>
            </w:r>
            <w:r w:rsidR="008B71BE" w:rsidRPr="00C54AFE">
              <w:rPr>
                <w:rFonts w:ascii="Century Gothic" w:hAnsi="Century Gothic" w:cs="Calibri Light"/>
              </w:rPr>
              <w:t>LUNCH</w:t>
            </w:r>
          </w:p>
          <w:p w14:paraId="389735A7" w14:textId="23CA3118" w:rsidR="008B71BE" w:rsidRPr="00C54AFE" w:rsidRDefault="008B71BE" w:rsidP="00A15AC0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5" w:type="dxa"/>
            <w:shd w:val="clear" w:color="auto" w:fill="FFFF00"/>
            <w:vAlign w:val="center"/>
          </w:tcPr>
          <w:p w14:paraId="1BF22A80" w14:textId="4A18A621" w:rsidR="008B71BE" w:rsidRPr="00C54AFE" w:rsidRDefault="008B71BE" w:rsidP="00A15AC0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LUNCH</w:t>
            </w:r>
          </w:p>
        </w:tc>
      </w:tr>
      <w:tr w:rsidR="001915AB" w:rsidRPr="004618E5" w14:paraId="72946AEF" w14:textId="77777777" w:rsidTr="00082D76">
        <w:trPr>
          <w:trHeight w:val="530"/>
        </w:trPr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67659565" w14:textId="3377C649" w:rsidR="001915AB" w:rsidRPr="00C54AFE" w:rsidRDefault="00A15AC0" w:rsidP="000339BF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1.15-1.30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3F21356F" w14:textId="04A615A7" w:rsidR="001915AB" w:rsidRPr="00C54AFE" w:rsidRDefault="00A15AC0" w:rsidP="000339BF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Handwriting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BB2D2" w14:textId="3FDE329E" w:rsidR="001915AB" w:rsidRPr="00C54AFE" w:rsidRDefault="00A15AC0" w:rsidP="00260126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Handwriting</w:t>
            </w:r>
          </w:p>
        </w:tc>
        <w:tc>
          <w:tcPr>
            <w:tcW w:w="282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3D817C6" w14:textId="4A489B6F" w:rsidR="001915AB" w:rsidRPr="00C54AFE" w:rsidRDefault="00A15AC0" w:rsidP="00260126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Handwriting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4414FFF0" w14:textId="5E7FDF78" w:rsidR="001915AB" w:rsidRPr="00C54AFE" w:rsidRDefault="00A15AC0" w:rsidP="000339BF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Handwriting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74AB8183" w14:textId="6AACD8E1" w:rsidR="001915AB" w:rsidRPr="00C54AFE" w:rsidRDefault="00A15AC0" w:rsidP="00260126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Handwriting</w:t>
            </w:r>
          </w:p>
        </w:tc>
      </w:tr>
      <w:tr w:rsidR="0025102D" w:rsidRPr="004618E5" w14:paraId="24CAF543" w14:textId="77777777" w:rsidTr="0025102D">
        <w:trPr>
          <w:trHeight w:val="458"/>
        </w:trPr>
        <w:tc>
          <w:tcPr>
            <w:tcW w:w="1987" w:type="dxa"/>
            <w:vMerge w:val="restart"/>
            <w:vAlign w:val="center"/>
          </w:tcPr>
          <w:p w14:paraId="5C0327E4" w14:textId="65B666D7" w:rsidR="0025102D" w:rsidRPr="00C54AFE" w:rsidRDefault="0025102D" w:rsidP="00260126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1.30-2.15</w:t>
            </w:r>
          </w:p>
        </w:tc>
        <w:tc>
          <w:tcPr>
            <w:tcW w:w="2672" w:type="dxa"/>
            <w:vMerge w:val="restart"/>
            <w:vAlign w:val="center"/>
          </w:tcPr>
          <w:p w14:paraId="001E4F37" w14:textId="00FCFDC6" w:rsidR="0025102D" w:rsidRPr="00C54AFE" w:rsidRDefault="002822BD" w:rsidP="000339BF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Computing</w:t>
            </w:r>
          </w:p>
        </w:tc>
        <w:tc>
          <w:tcPr>
            <w:tcW w:w="2824" w:type="dxa"/>
            <w:vMerge w:val="restart"/>
            <w:shd w:val="clear" w:color="auto" w:fill="FFFFFF" w:themeFill="background1"/>
            <w:vAlign w:val="center"/>
          </w:tcPr>
          <w:p w14:paraId="25D1AE59" w14:textId="021557EC" w:rsidR="0025102D" w:rsidRPr="00C54AFE" w:rsidRDefault="0025102D" w:rsidP="000339BF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Science</w:t>
            </w:r>
          </w:p>
        </w:tc>
        <w:tc>
          <w:tcPr>
            <w:tcW w:w="2825" w:type="dxa"/>
            <w:vMerge w:val="restart"/>
            <w:vAlign w:val="center"/>
          </w:tcPr>
          <w:p w14:paraId="781A5D1A" w14:textId="489AD16E" w:rsidR="0025102D" w:rsidRPr="00C54AFE" w:rsidRDefault="0025102D" w:rsidP="000339BF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Topic</w:t>
            </w:r>
          </w:p>
        </w:tc>
        <w:tc>
          <w:tcPr>
            <w:tcW w:w="2824" w:type="dxa"/>
            <w:vMerge w:val="restart"/>
            <w:shd w:val="clear" w:color="auto" w:fill="FFFFFF" w:themeFill="background1"/>
            <w:vAlign w:val="center"/>
          </w:tcPr>
          <w:p w14:paraId="3A87FCCE" w14:textId="189683D9" w:rsidR="0025102D" w:rsidRPr="00C54AFE" w:rsidRDefault="0025102D" w:rsidP="00082D76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RE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255131C" w14:textId="11035B90" w:rsidR="0025102D" w:rsidRPr="00C54AFE" w:rsidRDefault="0025102D" w:rsidP="000339BF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French</w:t>
            </w:r>
          </w:p>
        </w:tc>
      </w:tr>
      <w:tr w:rsidR="0025102D" w:rsidRPr="004618E5" w14:paraId="0C97AD24" w14:textId="77777777" w:rsidTr="00082D76">
        <w:trPr>
          <w:trHeight w:val="457"/>
        </w:trPr>
        <w:tc>
          <w:tcPr>
            <w:tcW w:w="1987" w:type="dxa"/>
            <w:vMerge/>
            <w:vAlign w:val="center"/>
          </w:tcPr>
          <w:p w14:paraId="7D644933" w14:textId="77777777" w:rsidR="0025102D" w:rsidRPr="00C54AFE" w:rsidRDefault="0025102D" w:rsidP="00260126">
            <w:pPr>
              <w:jc w:val="center"/>
              <w:rPr>
                <w:rFonts w:ascii="Century Gothic" w:hAnsi="Century Gothic" w:cs="Calibri Light"/>
                <w:b/>
              </w:rPr>
            </w:pPr>
          </w:p>
        </w:tc>
        <w:tc>
          <w:tcPr>
            <w:tcW w:w="2672" w:type="dxa"/>
            <w:vMerge/>
            <w:vAlign w:val="center"/>
          </w:tcPr>
          <w:p w14:paraId="0B593473" w14:textId="77777777" w:rsidR="0025102D" w:rsidRPr="00C54AFE" w:rsidRDefault="0025102D" w:rsidP="000339BF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4" w:type="dxa"/>
            <w:vMerge/>
            <w:shd w:val="clear" w:color="auto" w:fill="FFFFFF" w:themeFill="background1"/>
            <w:vAlign w:val="center"/>
          </w:tcPr>
          <w:p w14:paraId="783DCA42" w14:textId="77777777" w:rsidR="0025102D" w:rsidRPr="00C54AFE" w:rsidRDefault="0025102D" w:rsidP="000339BF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5" w:type="dxa"/>
            <w:vMerge/>
            <w:vAlign w:val="center"/>
          </w:tcPr>
          <w:p w14:paraId="758545CD" w14:textId="77777777" w:rsidR="0025102D" w:rsidRPr="00C54AFE" w:rsidRDefault="0025102D" w:rsidP="000339BF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4" w:type="dxa"/>
            <w:vMerge/>
            <w:shd w:val="clear" w:color="auto" w:fill="FFFFFF" w:themeFill="background1"/>
            <w:vAlign w:val="center"/>
          </w:tcPr>
          <w:p w14:paraId="14D3C52F" w14:textId="77777777" w:rsidR="0025102D" w:rsidRPr="00C54AFE" w:rsidRDefault="0025102D" w:rsidP="00082D76">
            <w:pPr>
              <w:jc w:val="center"/>
              <w:rPr>
                <w:rFonts w:ascii="Century Gothic" w:hAnsi="Century Gothic" w:cs="Calibri Light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1B404B5B" w14:textId="792D65BE" w:rsidR="0025102D" w:rsidRPr="00C54AFE" w:rsidRDefault="0025102D" w:rsidP="000339BF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Yoga/core skills</w:t>
            </w:r>
          </w:p>
        </w:tc>
      </w:tr>
      <w:tr w:rsidR="0025102D" w:rsidRPr="004618E5" w14:paraId="3E4492C6" w14:textId="77777777" w:rsidTr="00C54AFE">
        <w:trPr>
          <w:trHeight w:val="700"/>
        </w:trPr>
        <w:tc>
          <w:tcPr>
            <w:tcW w:w="1987" w:type="dxa"/>
            <w:vAlign w:val="center"/>
          </w:tcPr>
          <w:p w14:paraId="192FC7E2" w14:textId="1B95E349" w:rsidR="0025102D" w:rsidRPr="00C54AFE" w:rsidRDefault="0025102D" w:rsidP="002D1A50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2.15- 3.00</w:t>
            </w:r>
          </w:p>
        </w:tc>
        <w:tc>
          <w:tcPr>
            <w:tcW w:w="2672" w:type="dxa"/>
            <w:vAlign w:val="center"/>
          </w:tcPr>
          <w:p w14:paraId="5913F9F3" w14:textId="7862839C" w:rsidR="0025102D" w:rsidRPr="00C54AFE" w:rsidRDefault="0025102D" w:rsidP="002822BD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PSH</w:t>
            </w:r>
            <w:r w:rsidR="0082758C">
              <w:rPr>
                <w:rFonts w:ascii="Century Gothic" w:hAnsi="Century Gothic" w:cs="Calibri Light"/>
              </w:rPr>
              <w:t>E</w:t>
            </w:r>
          </w:p>
        </w:tc>
        <w:tc>
          <w:tcPr>
            <w:tcW w:w="28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E7A1F7" w14:textId="15406396" w:rsidR="0025102D" w:rsidRPr="00C54AFE" w:rsidRDefault="0025102D" w:rsidP="002822BD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Music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842638" w14:textId="7DDA87C4" w:rsidR="0025102D" w:rsidRPr="00C54AFE" w:rsidRDefault="0025102D" w:rsidP="002822BD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PE</w:t>
            </w:r>
          </w:p>
        </w:tc>
        <w:tc>
          <w:tcPr>
            <w:tcW w:w="282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23C5B29A" w14:textId="77777777" w:rsidR="0025102D" w:rsidRPr="00C54AFE" w:rsidRDefault="0025102D" w:rsidP="002822BD">
            <w:pPr>
              <w:jc w:val="center"/>
              <w:rPr>
                <w:rFonts w:ascii="Century Gothic" w:hAnsi="Century Gothic" w:cs="Calibri Light"/>
              </w:rPr>
            </w:pPr>
          </w:p>
          <w:p w14:paraId="3A17980B" w14:textId="09E5BE95" w:rsidR="0025102D" w:rsidRPr="00C54AFE" w:rsidRDefault="002822BD" w:rsidP="002822BD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Forest school</w:t>
            </w:r>
          </w:p>
        </w:tc>
        <w:tc>
          <w:tcPr>
            <w:tcW w:w="2825" w:type="dxa"/>
            <w:shd w:val="clear" w:color="auto" w:fill="FFFF00"/>
          </w:tcPr>
          <w:p w14:paraId="05F25F74" w14:textId="1D3B0135" w:rsidR="0025102D" w:rsidRPr="00C54AFE" w:rsidRDefault="0025102D" w:rsidP="002822BD">
            <w:pPr>
              <w:jc w:val="center"/>
              <w:rPr>
                <w:rFonts w:ascii="Century Gothic" w:hAnsi="Century Gothic" w:cs="Calibri Light"/>
              </w:rPr>
            </w:pPr>
            <w:r w:rsidRPr="00C54AFE">
              <w:rPr>
                <w:rFonts w:ascii="Century Gothic" w:hAnsi="Century Gothic" w:cs="Calibri Light"/>
              </w:rPr>
              <w:t>Golden time</w:t>
            </w:r>
          </w:p>
        </w:tc>
      </w:tr>
      <w:tr w:rsidR="002D1A50" w:rsidRPr="004618E5" w14:paraId="6DF746F4" w14:textId="77777777" w:rsidTr="00082D76">
        <w:trPr>
          <w:trHeight w:val="480"/>
        </w:trPr>
        <w:tc>
          <w:tcPr>
            <w:tcW w:w="1987" w:type="dxa"/>
            <w:vAlign w:val="center"/>
          </w:tcPr>
          <w:p w14:paraId="036A6368" w14:textId="63209025" w:rsidR="00C54AFE" w:rsidRPr="00C54AFE" w:rsidRDefault="002D1A50" w:rsidP="00C54AFE">
            <w:pPr>
              <w:jc w:val="center"/>
              <w:rPr>
                <w:rFonts w:ascii="Century Gothic" w:hAnsi="Century Gothic" w:cs="Calibri Light"/>
                <w:b/>
              </w:rPr>
            </w:pPr>
            <w:r w:rsidRPr="00C54AFE">
              <w:rPr>
                <w:rFonts w:ascii="Century Gothic" w:hAnsi="Century Gothic" w:cs="Calibri Light"/>
                <w:b/>
              </w:rPr>
              <w:t>3.00-3.15</w:t>
            </w:r>
          </w:p>
        </w:tc>
        <w:tc>
          <w:tcPr>
            <w:tcW w:w="2672" w:type="dxa"/>
            <w:vAlign w:val="center"/>
          </w:tcPr>
          <w:p w14:paraId="23744940" w14:textId="45E3F2E3" w:rsidR="002D1A50" w:rsidRPr="00C54AFE" w:rsidRDefault="00C54AFE" w:rsidP="003B2F75">
            <w:pPr>
              <w:jc w:val="center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Class story</w:t>
            </w:r>
          </w:p>
        </w:tc>
        <w:tc>
          <w:tcPr>
            <w:tcW w:w="2824" w:type="dxa"/>
            <w:shd w:val="clear" w:color="auto" w:fill="FFFFFF" w:themeFill="background1"/>
          </w:tcPr>
          <w:p w14:paraId="3F2AE621" w14:textId="604CECC4" w:rsidR="002D1A50" w:rsidRPr="00C54AFE" w:rsidRDefault="0082758C" w:rsidP="003B2F75">
            <w:pPr>
              <w:jc w:val="center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Class story</w:t>
            </w:r>
          </w:p>
        </w:tc>
        <w:tc>
          <w:tcPr>
            <w:tcW w:w="2825" w:type="dxa"/>
            <w:shd w:val="clear" w:color="auto" w:fill="FFFFFF" w:themeFill="background1"/>
          </w:tcPr>
          <w:p w14:paraId="6BCB5D92" w14:textId="38D594A9" w:rsidR="002D1A50" w:rsidRPr="00C54AFE" w:rsidRDefault="0082758C" w:rsidP="003B2F75">
            <w:pPr>
              <w:jc w:val="center"/>
              <w:rPr>
                <w:rFonts w:ascii="Century Gothic" w:hAnsi="Century Gothic" w:cs="Calibri Light"/>
                <w:b/>
              </w:rPr>
            </w:pPr>
            <w:r>
              <w:rPr>
                <w:rFonts w:ascii="Century Gothic" w:hAnsi="Century Gothic" w:cs="Calibri Light"/>
              </w:rPr>
              <w:t>Class story</w:t>
            </w:r>
          </w:p>
        </w:tc>
        <w:tc>
          <w:tcPr>
            <w:tcW w:w="2824" w:type="dxa"/>
            <w:shd w:val="clear" w:color="auto" w:fill="FFFFFF" w:themeFill="background1"/>
          </w:tcPr>
          <w:p w14:paraId="73D1A538" w14:textId="5AA06A1A" w:rsidR="002D1A50" w:rsidRPr="00C54AFE" w:rsidRDefault="0082758C" w:rsidP="003B2F75">
            <w:pPr>
              <w:jc w:val="center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Class story</w:t>
            </w:r>
          </w:p>
        </w:tc>
        <w:tc>
          <w:tcPr>
            <w:tcW w:w="2825" w:type="dxa"/>
            <w:shd w:val="clear" w:color="auto" w:fill="FFFFFF" w:themeFill="background1"/>
          </w:tcPr>
          <w:p w14:paraId="4CBC46DC" w14:textId="1BECBA77" w:rsidR="002D1A50" w:rsidRPr="00C54AFE" w:rsidRDefault="0082758C" w:rsidP="0082758C">
            <w:pPr>
              <w:jc w:val="center"/>
              <w:rPr>
                <w:rFonts w:ascii="Century Gothic" w:hAnsi="Century Gothic" w:cs="Calibri Light"/>
              </w:rPr>
            </w:pPr>
            <w:r>
              <w:rPr>
                <w:rFonts w:ascii="Century Gothic" w:hAnsi="Century Gothic" w:cs="Calibri Light"/>
              </w:rPr>
              <w:t>Class story</w:t>
            </w:r>
          </w:p>
        </w:tc>
      </w:tr>
    </w:tbl>
    <w:p w14:paraId="2F6604CD" w14:textId="77777777" w:rsidR="004672C6" w:rsidRDefault="004672C6" w:rsidP="002822BD"/>
    <w:p w14:paraId="058C699A" w14:textId="77777777" w:rsidR="00476AB3" w:rsidRDefault="00476AB3" w:rsidP="0082758C"/>
    <w:sectPr w:rsidR="00476AB3" w:rsidSect="00BD7A58">
      <w:pgSz w:w="16820" w:h="11900" w:orient="landscape"/>
      <w:pgMar w:top="568" w:right="144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5D5C"/>
    <w:multiLevelType w:val="hybridMultilevel"/>
    <w:tmpl w:val="EECEE4A6"/>
    <w:lvl w:ilvl="0" w:tplc="012670D4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53"/>
    <w:rsid w:val="00021B86"/>
    <w:rsid w:val="000339BF"/>
    <w:rsid w:val="000605D8"/>
    <w:rsid w:val="0006333B"/>
    <w:rsid w:val="00074B9C"/>
    <w:rsid w:val="00082D76"/>
    <w:rsid w:val="000961C5"/>
    <w:rsid w:val="000F541A"/>
    <w:rsid w:val="0014190F"/>
    <w:rsid w:val="00152C16"/>
    <w:rsid w:val="001915AB"/>
    <w:rsid w:val="00196A23"/>
    <w:rsid w:val="001D5CBD"/>
    <w:rsid w:val="00215308"/>
    <w:rsid w:val="0025102D"/>
    <w:rsid w:val="00260126"/>
    <w:rsid w:val="00262733"/>
    <w:rsid w:val="0026312A"/>
    <w:rsid w:val="002705D1"/>
    <w:rsid w:val="002822BD"/>
    <w:rsid w:val="002937D8"/>
    <w:rsid w:val="002A6552"/>
    <w:rsid w:val="002C15E0"/>
    <w:rsid w:val="002C21D7"/>
    <w:rsid w:val="002D1A50"/>
    <w:rsid w:val="002D2D8A"/>
    <w:rsid w:val="002F6429"/>
    <w:rsid w:val="00317F1C"/>
    <w:rsid w:val="0034213A"/>
    <w:rsid w:val="00343F32"/>
    <w:rsid w:val="0037036A"/>
    <w:rsid w:val="003B2F75"/>
    <w:rsid w:val="003C6EB5"/>
    <w:rsid w:val="004618E5"/>
    <w:rsid w:val="004672C6"/>
    <w:rsid w:val="00476AB3"/>
    <w:rsid w:val="0050098C"/>
    <w:rsid w:val="00537A02"/>
    <w:rsid w:val="00567761"/>
    <w:rsid w:val="005923DB"/>
    <w:rsid w:val="00597341"/>
    <w:rsid w:val="005A7335"/>
    <w:rsid w:val="005A7819"/>
    <w:rsid w:val="005E4994"/>
    <w:rsid w:val="005F4CB8"/>
    <w:rsid w:val="005F717B"/>
    <w:rsid w:val="0060311E"/>
    <w:rsid w:val="00666411"/>
    <w:rsid w:val="006905FB"/>
    <w:rsid w:val="00696A52"/>
    <w:rsid w:val="006A4B7D"/>
    <w:rsid w:val="006B0F4C"/>
    <w:rsid w:val="006D4511"/>
    <w:rsid w:val="0078698A"/>
    <w:rsid w:val="0079252C"/>
    <w:rsid w:val="007B541F"/>
    <w:rsid w:val="007E653F"/>
    <w:rsid w:val="0082758C"/>
    <w:rsid w:val="00845853"/>
    <w:rsid w:val="00885BAF"/>
    <w:rsid w:val="008A3721"/>
    <w:rsid w:val="008B1EB9"/>
    <w:rsid w:val="008B71BE"/>
    <w:rsid w:val="008F523E"/>
    <w:rsid w:val="009523A8"/>
    <w:rsid w:val="00961A0B"/>
    <w:rsid w:val="00973948"/>
    <w:rsid w:val="009D61A5"/>
    <w:rsid w:val="009F345A"/>
    <w:rsid w:val="00A15AC0"/>
    <w:rsid w:val="00A21C29"/>
    <w:rsid w:val="00A27C66"/>
    <w:rsid w:val="00A4281B"/>
    <w:rsid w:val="00A45498"/>
    <w:rsid w:val="00A7280E"/>
    <w:rsid w:val="00AA52CA"/>
    <w:rsid w:val="00AB2FA1"/>
    <w:rsid w:val="00AC4EC4"/>
    <w:rsid w:val="00B80CE5"/>
    <w:rsid w:val="00B93995"/>
    <w:rsid w:val="00BD7A58"/>
    <w:rsid w:val="00BF7244"/>
    <w:rsid w:val="00C54AFE"/>
    <w:rsid w:val="00C7534B"/>
    <w:rsid w:val="00CF08FF"/>
    <w:rsid w:val="00D62047"/>
    <w:rsid w:val="00DF150A"/>
    <w:rsid w:val="00E17650"/>
    <w:rsid w:val="00E37E76"/>
    <w:rsid w:val="00EB7723"/>
    <w:rsid w:val="00F303C3"/>
    <w:rsid w:val="00F560FC"/>
    <w:rsid w:val="00F93C44"/>
    <w:rsid w:val="00F95E95"/>
    <w:rsid w:val="00F9707C"/>
    <w:rsid w:val="00FB136B"/>
    <w:rsid w:val="00FC6E8F"/>
    <w:rsid w:val="00FD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B3C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1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FBB6CD-1DF6-4990-AE7D-948FFD0C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omoor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oors macbook air</dc:creator>
  <cp:lastModifiedBy>Louise Johnson</cp:lastModifiedBy>
  <cp:revision>4</cp:revision>
  <cp:lastPrinted>2021-09-07T09:31:00Z</cp:lastPrinted>
  <dcterms:created xsi:type="dcterms:W3CDTF">2023-09-03T13:50:00Z</dcterms:created>
  <dcterms:modified xsi:type="dcterms:W3CDTF">2023-09-05T11:21:00Z</dcterms:modified>
</cp:coreProperties>
</file>